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A6598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42F85F8C" w14:textId="67950810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4C26A6">
        <w:rPr>
          <w:rFonts w:ascii="Cambria" w:hAnsi="Cambria" w:cs="Arial"/>
          <w:b/>
        </w:rPr>
        <w:tab/>
      </w:r>
      <w:proofErr w:type="spellStart"/>
      <w:r w:rsidR="002802DC">
        <w:rPr>
          <w:rFonts w:ascii="Cambria" w:hAnsi="Cambria" w:cs="Arial"/>
          <w:b/>
        </w:rPr>
        <w:t>Fin</w:t>
      </w:r>
      <w:r w:rsidR="00C75A42">
        <w:rPr>
          <w:rFonts w:ascii="Cambria" w:hAnsi="Cambria" w:cs="Arial"/>
          <w:b/>
        </w:rPr>
        <w:t>T</w:t>
      </w:r>
      <w:r w:rsidR="002802DC">
        <w:rPr>
          <w:rFonts w:ascii="Cambria" w:hAnsi="Cambria" w:cs="Arial"/>
          <w:b/>
        </w:rPr>
        <w:t>ech</w:t>
      </w:r>
      <w:r w:rsidR="00C75A42">
        <w:rPr>
          <w:rFonts w:ascii="Cambria" w:hAnsi="Cambria" w:cs="Arial"/>
          <w:b/>
        </w:rPr>
        <w:t>Sphere</w:t>
      </w:r>
      <w:proofErr w:type="spellEnd"/>
      <w:r w:rsidR="00C75A42">
        <w:rPr>
          <w:rFonts w:ascii="Cambria" w:hAnsi="Cambria" w:cs="Arial"/>
          <w:b/>
        </w:rPr>
        <w:t xml:space="preserve"> </w:t>
      </w:r>
      <w:proofErr w:type="spellStart"/>
      <w:r w:rsidR="004C26A6">
        <w:rPr>
          <w:rFonts w:ascii="Cambria" w:hAnsi="Cambria" w:cs="Arial"/>
          <w:b/>
        </w:rPr>
        <w:t>s.r.o</w:t>
      </w:r>
      <w:proofErr w:type="spellEnd"/>
      <w:r w:rsidR="004C26A6">
        <w:rPr>
          <w:rFonts w:ascii="Cambria" w:hAnsi="Cambria" w:cs="Arial"/>
          <w:b/>
        </w:rPr>
        <w:t>.</w:t>
      </w:r>
    </w:p>
    <w:p w14:paraId="4D1581F8" w14:textId="77DA2914" w:rsidR="006D3416" w:rsidRPr="004C26A6" w:rsidRDefault="00B77972" w:rsidP="004C26A6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</w:t>
      </w:r>
      <w:r w:rsidR="004C26A6">
        <w:rPr>
          <w:rFonts w:ascii="Cambria" w:hAnsi="Cambria" w:cs="Arial"/>
          <w:i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4C26A6">
        <w:rPr>
          <w:rFonts w:ascii="Cambria" w:hAnsi="Cambria" w:cs="Arial"/>
        </w:rPr>
        <w:tab/>
      </w:r>
      <w:r w:rsidR="004C26A6">
        <w:rPr>
          <w:rFonts w:ascii="Cambria" w:hAnsi="Cambria" w:cs="Arial"/>
        </w:rPr>
        <w:tab/>
      </w:r>
      <w:r w:rsidR="00C75A42">
        <w:rPr>
          <w:rFonts w:ascii="Cambria" w:hAnsi="Cambria" w:cs="Arial"/>
        </w:rPr>
        <w:t>Obchodná 37</w:t>
      </w:r>
      <w:r w:rsidR="004C26A6">
        <w:rPr>
          <w:rFonts w:ascii="Cambria" w:hAnsi="Cambria" w:cs="Arial"/>
        </w:rPr>
        <w:t>, 8</w:t>
      </w:r>
      <w:r w:rsidR="00C75A42">
        <w:rPr>
          <w:rFonts w:ascii="Cambria" w:hAnsi="Cambria" w:cs="Arial"/>
        </w:rPr>
        <w:t>1</w:t>
      </w:r>
      <w:r w:rsidR="004C26A6">
        <w:rPr>
          <w:rFonts w:ascii="Cambria" w:hAnsi="Cambria" w:cs="Arial"/>
        </w:rPr>
        <w:t>1 0</w:t>
      </w:r>
      <w:r w:rsidR="00C75A42">
        <w:rPr>
          <w:rFonts w:ascii="Cambria" w:hAnsi="Cambria" w:cs="Arial"/>
        </w:rPr>
        <w:t>6</w:t>
      </w:r>
      <w:r w:rsidR="004C26A6">
        <w:rPr>
          <w:rFonts w:ascii="Cambria" w:hAnsi="Cambria" w:cs="Arial"/>
        </w:rPr>
        <w:t xml:space="preserve"> BRATISLAVA</w:t>
      </w:r>
    </w:p>
    <w:p w14:paraId="29FCA9A8" w14:textId="77777777" w:rsidR="00E31350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</w:p>
    <w:p w14:paraId="08B105F9" w14:textId="5D056D25" w:rsidR="00E31350" w:rsidRDefault="008A37D3" w:rsidP="00E31350">
      <w:pPr>
        <w:spacing w:after="0" w:line="240" w:lineRule="auto"/>
        <w:ind w:left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53C02CCC" w14:textId="77777777" w:rsidR="00165506" w:rsidRDefault="00165506" w:rsidP="00E31350">
      <w:pPr>
        <w:spacing w:after="0" w:line="240" w:lineRule="auto"/>
        <w:ind w:left="426"/>
        <w:jc w:val="both"/>
        <w:rPr>
          <w:rFonts w:ascii="Cambria" w:hAnsi="Cambria" w:cs="Arial"/>
          <w:b/>
        </w:rPr>
      </w:pPr>
    </w:p>
    <w:p w14:paraId="0C857ABB" w14:textId="77777777" w:rsidR="00A9678E" w:rsidRDefault="00165506" w:rsidP="00A9678E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A9678E">
        <w:rPr>
          <w:rFonts w:ascii="Cambria" w:hAnsi="Cambria" w:cs="Arial"/>
        </w:rPr>
        <w:t>Poskytovanie služieb zmenárne virtuálnej meny</w:t>
      </w:r>
    </w:p>
    <w:p w14:paraId="369BFC0D" w14:textId="77C2136C" w:rsidR="00D74731" w:rsidRDefault="00A9678E" w:rsidP="00A9678E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ab/>
        <w:t>Poskytovanie služieb peňaženky virtuálnej meny</w:t>
      </w:r>
    </w:p>
    <w:p w14:paraId="19215784" w14:textId="77777777"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A8D09B3" w14:textId="77777777"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FBA0C04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F6BD62F" w14:textId="77777777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4704B605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AC7BBB4" w14:textId="1232E241" w:rsidR="00882819" w:rsidRDefault="00707D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F95368">
        <w:rPr>
          <w:rFonts w:ascii="Cambria" w:hAnsi="Cambria" w:cs="Arial"/>
          <w:b/>
          <w:sz w:val="20"/>
          <w:szCs w:val="20"/>
        </w:rPr>
        <w:t xml:space="preserve">Nemá náplň. Spoločnosť vznikla </w:t>
      </w:r>
      <w:r w:rsidR="00C75A42">
        <w:rPr>
          <w:rFonts w:ascii="Cambria" w:hAnsi="Cambria" w:cs="Arial"/>
          <w:b/>
          <w:sz w:val="20"/>
          <w:szCs w:val="20"/>
        </w:rPr>
        <w:t>21</w:t>
      </w:r>
      <w:r w:rsidR="00F95368">
        <w:rPr>
          <w:rFonts w:ascii="Cambria" w:hAnsi="Cambria" w:cs="Arial"/>
          <w:b/>
          <w:sz w:val="20"/>
          <w:szCs w:val="20"/>
        </w:rPr>
        <w:t>.12.2024</w:t>
      </w:r>
    </w:p>
    <w:p w14:paraId="7B78B2B7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FDA981C" w14:textId="3200CB2E" w:rsidR="00222A6D" w:rsidRDefault="00222A6D" w:rsidP="00222A6D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4C26A6">
        <w:rPr>
          <w:rFonts w:ascii="Cambria" w:hAnsi="Cambria" w:cs="Arial"/>
          <w:b/>
        </w:rPr>
        <w:t xml:space="preserve">Schvaľovací orgán: </w:t>
      </w:r>
      <w:r>
        <w:rPr>
          <w:rFonts w:asciiTheme="majorHAnsi" w:hAnsiTheme="majorHAnsi" w:cs="Arial"/>
        </w:rPr>
        <w:t>R</w:t>
      </w:r>
      <w:r w:rsidRPr="004C26A6">
        <w:rPr>
          <w:rFonts w:asciiTheme="majorHAnsi" w:hAnsiTheme="majorHAnsi" w:cs="Arial"/>
        </w:rPr>
        <w:t xml:space="preserve">ozhodnutie </w:t>
      </w:r>
      <w:r w:rsidR="00C75A42">
        <w:rPr>
          <w:rFonts w:asciiTheme="majorHAnsi" w:hAnsiTheme="majorHAnsi" w:cs="Arial"/>
        </w:rPr>
        <w:t>jediného spoločníka</w:t>
      </w:r>
      <w:r>
        <w:rPr>
          <w:rFonts w:asciiTheme="majorHAnsi" w:hAnsiTheme="majorHAnsi" w:cs="Arial"/>
        </w:rPr>
        <w:t>:</w:t>
      </w:r>
    </w:p>
    <w:p w14:paraId="400A43A3" w14:textId="77777777" w:rsidR="00222A6D" w:rsidRDefault="00222A6D" w:rsidP="00222A6D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14:paraId="0787C7DA" w14:textId="385D105E" w:rsidR="002802DC" w:rsidRPr="004C26A6" w:rsidRDefault="00C75A42" w:rsidP="002802DC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</w:rPr>
        <w:t xml:space="preserve">Jediný </w:t>
      </w:r>
      <w:r w:rsidR="002802DC" w:rsidRPr="004C26A6">
        <w:rPr>
          <w:rFonts w:asciiTheme="majorHAnsi" w:hAnsiTheme="majorHAnsi" w:cs="Arial"/>
        </w:rPr>
        <w:t>spoločník</w:t>
      </w:r>
      <w:r w:rsidR="002802DC">
        <w:rPr>
          <w:rFonts w:asciiTheme="majorHAnsi" w:hAnsiTheme="majorHAnsi" w:cs="Arial"/>
        </w:rPr>
        <w:t>:</w:t>
      </w:r>
      <w:r w:rsidR="002802DC" w:rsidRPr="004C26A6">
        <w:rPr>
          <w:rFonts w:asciiTheme="majorHAnsi" w:hAnsiTheme="majorHAnsi" w:cs="Arial"/>
          <w:b/>
        </w:rPr>
        <w:t xml:space="preserve"> </w:t>
      </w:r>
      <w:r w:rsidR="002802DC"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 xml:space="preserve">Igor </w:t>
      </w:r>
      <w:proofErr w:type="spellStart"/>
      <w:r w:rsidR="002802DC"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Shramov</w:t>
      </w:r>
      <w:proofErr w:type="spellEnd"/>
      <w:r w:rsidR="002802DC"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,</w:t>
      </w:r>
      <w:r w:rsidR="002802DC" w:rsidRPr="004C26A6">
        <w:rPr>
          <w:rFonts w:asciiTheme="majorHAnsi" w:hAnsiTheme="majorHAnsi"/>
          <w:color w:val="000000"/>
        </w:rPr>
        <w:t xml:space="preserve"> </w:t>
      </w:r>
      <w:r w:rsidR="002802DC">
        <w:rPr>
          <w:rFonts w:asciiTheme="majorHAnsi" w:hAnsiTheme="majorHAnsi"/>
          <w:color w:val="000000"/>
        </w:rPr>
        <w:t>bytom</w:t>
      </w:r>
      <w:r w:rsidR="002802DC" w:rsidRPr="004C26A6">
        <w:rPr>
          <w:rFonts w:asciiTheme="majorHAnsi" w:hAnsiTheme="majorHAnsi"/>
          <w:color w:val="000000"/>
        </w:rPr>
        <w:t xml:space="preserve">: </w:t>
      </w:r>
      <w:r w:rsidR="002802DC"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 xml:space="preserve">Hlavní 243, </w:t>
      </w:r>
      <w:proofErr w:type="spellStart"/>
      <w:r w:rsidR="002802DC" w:rsidRPr="0072078E"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Průhonice</w:t>
      </w:r>
      <w:proofErr w:type="spellEnd"/>
      <w:r w:rsidR="002802DC" w:rsidRPr="0072078E">
        <w:rPr>
          <w:rFonts w:asciiTheme="majorHAnsi" w:hAnsiTheme="majorHAnsi"/>
          <w:b/>
          <w:bCs/>
          <w:color w:val="000000"/>
        </w:rPr>
        <w:t xml:space="preserve"> 252 43</w:t>
      </w:r>
      <w:r w:rsidR="002802DC">
        <w:rPr>
          <w:rFonts w:asciiTheme="majorHAnsi" w:hAnsiTheme="majorHAnsi"/>
          <w:color w:val="000000"/>
        </w:rPr>
        <w:t xml:space="preserve">, </w:t>
      </w:r>
      <w:r w:rsidR="002802DC" w:rsidRPr="004C26A6"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Česká republika</w:t>
      </w:r>
    </w:p>
    <w:p w14:paraId="551FFCE8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73624A7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328E261" w14:textId="11E5BD85" w:rsidR="00A3051F" w:rsidRPr="0016550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4C26A6" w:rsidRPr="00165506">
            <w:rPr>
              <w:rFonts w:ascii="Cambria" w:hAnsi="Cambria" w:cs="Arial"/>
              <w:b/>
            </w:rPr>
            <w:t>riadna</w:t>
          </w:r>
        </w:sdtContent>
      </w:sdt>
    </w:p>
    <w:p w14:paraId="52815032" w14:textId="77777777" w:rsidR="00B40087" w:rsidRPr="00165506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FCB1BD4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DF7866E" w14:textId="0E5899B7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707D59">
        <w:rPr>
          <w:rFonts w:ascii="Cambria" w:hAnsi="Cambria" w:cs="Arial"/>
          <w:sz w:val="20"/>
          <w:szCs w:val="20"/>
        </w:rPr>
        <w:t> 31.12.202</w:t>
      </w:r>
      <w:r w:rsidR="00F95368">
        <w:rPr>
          <w:rFonts w:ascii="Cambria" w:hAnsi="Cambria" w:cs="Arial"/>
          <w:sz w:val="20"/>
          <w:szCs w:val="20"/>
        </w:rPr>
        <w:t>4</w:t>
      </w:r>
      <w:r w:rsidR="004C26A6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C75A42">
        <w:rPr>
          <w:rFonts w:ascii="Cambria" w:hAnsi="Cambria" w:cs="Arial"/>
          <w:sz w:val="20"/>
          <w:szCs w:val="20"/>
        </w:rPr>
        <w:t>21</w:t>
      </w:r>
      <w:r w:rsidR="004C26A6">
        <w:rPr>
          <w:rFonts w:ascii="Cambria" w:hAnsi="Cambria" w:cs="Arial"/>
          <w:sz w:val="20"/>
          <w:szCs w:val="20"/>
        </w:rPr>
        <w:t>.1</w:t>
      </w:r>
      <w:r w:rsidR="00F01201">
        <w:rPr>
          <w:rFonts w:ascii="Cambria" w:hAnsi="Cambria" w:cs="Arial"/>
          <w:sz w:val="20"/>
          <w:szCs w:val="20"/>
        </w:rPr>
        <w:t>2</w:t>
      </w:r>
      <w:r w:rsidR="004C26A6">
        <w:rPr>
          <w:rFonts w:ascii="Cambria" w:hAnsi="Cambria" w:cs="Arial"/>
          <w:sz w:val="20"/>
          <w:szCs w:val="20"/>
        </w:rPr>
        <w:t>.202</w:t>
      </w:r>
      <w:r w:rsidR="00CE26D1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707D59">
        <w:rPr>
          <w:rFonts w:ascii="Cambria" w:hAnsi="Cambria" w:cs="Arial"/>
          <w:sz w:val="20"/>
          <w:szCs w:val="20"/>
        </w:rPr>
        <w:t>31.12.202</w:t>
      </w:r>
      <w:r w:rsidR="00CE26D1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7BED11E2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50D408D5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163A56C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16CE1C78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0249A13" w14:textId="2382CD01" w:rsidR="00360F25" w:rsidRPr="00165506" w:rsidRDefault="00165506" w:rsidP="00E732C5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čtovná jednotka nepatrí do skupiny účtovných jednotiek s povinnosťou zostavovať konsolidovanú účtovnú závierku.</w:t>
      </w:r>
    </w:p>
    <w:p w14:paraId="4737BF6A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0B730BB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ED54D00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4C9D47E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7D56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20F6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4D4E2F8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3F8B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7388BC6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1F56ECD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3E4AC3A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9C96E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14AC3" w14:textId="476B5BCA" w:rsidR="00FA5B50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E17D1" w14:textId="7CAD2B5F" w:rsidR="00FA5B50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14:paraId="1CC3D537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1E3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3E219" w14:textId="1A65D74C" w:rsidR="006A776D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5A2D0" w14:textId="5952C302" w:rsidR="006A776D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14:paraId="5F6FE015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755AE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vedúcich zamestnancov (členovia štatutárneho orgánu ÚJ a vedúci zamestnanci</w:t>
            </w:r>
          </w:p>
          <w:p w14:paraId="22FEBE9E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3750A" w14:textId="500134C8" w:rsidR="006A776D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89B" w14:textId="57100236" w:rsidR="006A776D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3438F97C" w14:textId="77777777" w:rsidR="00E31350" w:rsidRDefault="00E3135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C2E17B2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F4FF16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08EC4832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6B9A68D9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79043FFB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B5400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64FA8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35EB94D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B9AB6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52F0C00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6BB3459B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786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27DA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C4B3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D352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CBBE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2A47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BCDC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4DDC4017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2291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04DA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EB1E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6452C072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593834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201B3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5C1512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143AFFC5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55ADC49B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065C5D6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207906C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5E04B9A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76534D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74E16C8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70CE1B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7129751" w14:textId="77777777" w:rsidTr="002C5BBC">
        <w:tc>
          <w:tcPr>
            <w:tcW w:w="1928" w:type="dxa"/>
            <w:vMerge/>
            <w:vAlign w:val="center"/>
          </w:tcPr>
          <w:p w14:paraId="3672F272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2CBDCF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1EA1D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D86CC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75DEC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933E4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6C6E38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E7C8171" w14:textId="77777777" w:rsidTr="002C5BBC">
        <w:tc>
          <w:tcPr>
            <w:tcW w:w="1928" w:type="dxa"/>
            <w:vMerge w:val="restart"/>
            <w:vAlign w:val="center"/>
          </w:tcPr>
          <w:p w14:paraId="5F43D4E4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484B203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51EF1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F177BC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2F55E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A3B592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1D89FF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4FDA6BD" w14:textId="77777777" w:rsidTr="002C5BBC">
        <w:tc>
          <w:tcPr>
            <w:tcW w:w="1928" w:type="dxa"/>
            <w:vMerge/>
            <w:vAlign w:val="center"/>
          </w:tcPr>
          <w:p w14:paraId="397EC24A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EF0739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98E3D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0DEBC3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BE7D13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75204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075DF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85D5149" w14:textId="77777777" w:rsidTr="002C5BBC">
        <w:tc>
          <w:tcPr>
            <w:tcW w:w="1928" w:type="dxa"/>
            <w:vMerge w:val="restart"/>
            <w:vAlign w:val="center"/>
          </w:tcPr>
          <w:p w14:paraId="21F291E1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71D329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CF8494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C1F5F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A9D2C3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AB5523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91F7F2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2ED9D14" w14:textId="77777777" w:rsidTr="002C5BBC">
        <w:tc>
          <w:tcPr>
            <w:tcW w:w="1928" w:type="dxa"/>
            <w:vMerge/>
            <w:vAlign w:val="center"/>
          </w:tcPr>
          <w:p w14:paraId="6F0422C0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CB619A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103304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25EE8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E0A94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6E5361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2599D1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1731E14" w14:textId="77777777" w:rsidTr="002C5BBC">
        <w:tc>
          <w:tcPr>
            <w:tcW w:w="1928" w:type="dxa"/>
            <w:vMerge w:val="restart"/>
            <w:vAlign w:val="center"/>
          </w:tcPr>
          <w:p w14:paraId="00AFFAE9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7A396CA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080AECE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62E7C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075E6F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62A513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079BF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9AA32F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05C1D4B" w14:textId="77777777" w:rsidTr="002C5BBC">
        <w:tc>
          <w:tcPr>
            <w:tcW w:w="1928" w:type="dxa"/>
            <w:vMerge/>
            <w:vAlign w:val="center"/>
          </w:tcPr>
          <w:p w14:paraId="2855BD02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C40C41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BAFF32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80F498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D8482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F86CD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186EDC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DD9F77B" w14:textId="77777777" w:rsidTr="002C5BBC">
        <w:tc>
          <w:tcPr>
            <w:tcW w:w="1928" w:type="dxa"/>
            <w:vMerge w:val="restart"/>
            <w:vAlign w:val="center"/>
          </w:tcPr>
          <w:p w14:paraId="78DC9CB6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4274E37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1947DF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54852C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29C68F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572DE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2DC7AC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F5E406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A541734" w14:textId="77777777" w:rsidTr="002C5BBC">
        <w:tc>
          <w:tcPr>
            <w:tcW w:w="1928" w:type="dxa"/>
            <w:vMerge/>
            <w:vAlign w:val="center"/>
          </w:tcPr>
          <w:p w14:paraId="7DF7DC8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8D5409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81C281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B3AD38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AD174F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082591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3A19EC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71590FF" w14:textId="77777777" w:rsidTr="002C5BBC">
        <w:tc>
          <w:tcPr>
            <w:tcW w:w="1928" w:type="dxa"/>
            <w:vMerge w:val="restart"/>
            <w:vAlign w:val="center"/>
          </w:tcPr>
          <w:p w14:paraId="570AD0A3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54F2DBE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3EA6D6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372FAE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D0F5F0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1BC9E5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C12C4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F77F761" w14:textId="77777777" w:rsidTr="002C5BBC">
        <w:tc>
          <w:tcPr>
            <w:tcW w:w="1928" w:type="dxa"/>
            <w:vMerge/>
            <w:vAlign w:val="center"/>
          </w:tcPr>
          <w:p w14:paraId="61683EE8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74233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1CF0FA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F9813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82622D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A1431C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3C59F2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9670EB8" w14:textId="77777777" w:rsidTr="002C5BBC">
        <w:tc>
          <w:tcPr>
            <w:tcW w:w="1928" w:type="dxa"/>
            <w:vMerge w:val="restart"/>
            <w:vAlign w:val="center"/>
          </w:tcPr>
          <w:p w14:paraId="385A3E72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91A7F2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88C7F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0F933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33E686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C3710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7775E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64EE681" w14:textId="77777777" w:rsidTr="002C5BBC">
        <w:tc>
          <w:tcPr>
            <w:tcW w:w="1928" w:type="dxa"/>
            <w:vMerge/>
            <w:vAlign w:val="center"/>
          </w:tcPr>
          <w:p w14:paraId="41AC8A7A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34937C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AEE5FE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5E2161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D76E6F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586A34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9330B8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18D3F54" w14:textId="77777777" w:rsidTr="002C5BBC">
        <w:tc>
          <w:tcPr>
            <w:tcW w:w="1928" w:type="dxa"/>
            <w:vMerge/>
            <w:vAlign w:val="center"/>
          </w:tcPr>
          <w:p w14:paraId="2BEDCB3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C9ABDF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776D8F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56F527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ABAFF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2DE8B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E9A53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C35648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1AD1B6B0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14:paraId="7A5A500F" w14:textId="1462C1E9" w:rsidR="00507AE7" w:rsidRPr="009A0E9F" w:rsidRDefault="0035098E" w:rsidP="00507AE7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75BE4349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F10341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2D168E03" w14:textId="784DE99C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5098E" w:rsidRPr="00165506">
            <w:rPr>
              <w:rFonts w:asciiTheme="majorHAnsi" w:hAnsiTheme="majorHAnsi" w:cs="Arial"/>
              <w:b/>
            </w:rPr>
            <w:t>áno</w:t>
          </w:r>
        </w:sdtContent>
      </w:sdt>
    </w:p>
    <w:p w14:paraId="5552C1CF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5597BE8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3FD48FB" w14:textId="77777777" w:rsidR="00C75A42" w:rsidRDefault="00C75A4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40C6418" w14:textId="77777777" w:rsidR="00C75A42" w:rsidRDefault="00C75A4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4F34EB1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lastRenderedPageBreak/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651ECD37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9B3ACEA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2CFD8977" w14:textId="77777777"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07DBB288" w14:textId="77777777" w:rsidR="00A1752A" w:rsidRDefault="00A1752A" w:rsidP="00222A6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5CC52E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14:paraId="3D3A60C4" w14:textId="014F44D7" w:rsidR="00B3347D" w:rsidRPr="009A0E9F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0E9F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 w:rsidR="0035098E" w:rsidRPr="009A0E9F">
        <w:rPr>
          <w:rFonts w:asciiTheme="majorHAnsi" w:hAnsiTheme="majorHAnsi" w:cs="Arial"/>
          <w:sz w:val="20"/>
          <w:szCs w:val="20"/>
        </w:rPr>
        <w:t> </w:t>
      </w:r>
      <w:r w:rsidRPr="009A0E9F">
        <w:rPr>
          <w:rFonts w:asciiTheme="majorHAnsi" w:hAnsiTheme="majorHAnsi" w:cs="Arial"/>
          <w:sz w:val="20"/>
          <w:szCs w:val="20"/>
        </w:rPr>
        <w:t>súvahe</w:t>
      </w:r>
      <w:r w:rsidR="0035098E" w:rsidRPr="009A0E9F">
        <w:rPr>
          <w:rFonts w:asciiTheme="majorHAnsi" w:hAnsiTheme="majorHAnsi" w:cs="Arial"/>
          <w:sz w:val="20"/>
          <w:szCs w:val="20"/>
        </w:rPr>
        <w:t>.</w:t>
      </w:r>
    </w:p>
    <w:p w14:paraId="0B7EF66D" w14:textId="77777777"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20C07AB5" w14:textId="59108C06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14:paraId="75BFCF15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033B2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BE125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392C1A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435D84E3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8013B2" w:rsidRPr="00B47D63" w14:paraId="0463DB06" w14:textId="77777777" w:rsidTr="00357749">
        <w:tc>
          <w:tcPr>
            <w:tcW w:w="0" w:type="auto"/>
            <w:vAlign w:val="center"/>
          </w:tcPr>
          <w:p w14:paraId="7677190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077BC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4246C8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5B9EDC7" w14:textId="77777777" w:rsidTr="00357749">
        <w:tc>
          <w:tcPr>
            <w:tcW w:w="0" w:type="auto"/>
            <w:vAlign w:val="center"/>
          </w:tcPr>
          <w:p w14:paraId="05D62B3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0444424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9B0911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F2252A6" w14:textId="77777777" w:rsidTr="00357749">
        <w:tc>
          <w:tcPr>
            <w:tcW w:w="0" w:type="auto"/>
            <w:vAlign w:val="center"/>
          </w:tcPr>
          <w:p w14:paraId="18E3B26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723FDB5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6CF05E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AC6E6C8" w14:textId="77777777" w:rsidTr="00357749">
        <w:tc>
          <w:tcPr>
            <w:tcW w:w="0" w:type="auto"/>
            <w:vAlign w:val="center"/>
          </w:tcPr>
          <w:p w14:paraId="02C97B1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068380C4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DEF922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F0A2B32" w14:textId="77777777" w:rsidTr="00357749">
        <w:tc>
          <w:tcPr>
            <w:tcW w:w="0" w:type="auto"/>
            <w:vAlign w:val="center"/>
          </w:tcPr>
          <w:p w14:paraId="6B9064B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1D73B2A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7A991D6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2EB1411" w14:textId="77777777" w:rsidTr="00357749">
        <w:tc>
          <w:tcPr>
            <w:tcW w:w="0" w:type="auto"/>
            <w:vAlign w:val="center"/>
          </w:tcPr>
          <w:p w14:paraId="73E2C35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5D6C7A2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597282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F6D8BBD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896E160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F50E256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3B782D46" w14:textId="0D5EACDC" w:rsidR="00091167" w:rsidRDefault="00F0060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/a</w:t>
      </w:r>
    </w:p>
    <w:p w14:paraId="0C6DB01F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70A58FF" w14:textId="77777777" w:rsidR="00854D8C" w:rsidRDefault="00E023FE" w:rsidP="00A149B5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3CE29FAE" w14:textId="0EEB334D" w:rsidR="008B43BC" w:rsidRPr="008B43BC" w:rsidRDefault="008B43BC" w:rsidP="00A149B5">
      <w:pPr>
        <w:spacing w:line="240" w:lineRule="auto"/>
        <w:jc w:val="both"/>
        <w:rPr>
          <w:rFonts w:asciiTheme="majorHAnsi" w:hAnsiTheme="majorHAnsi" w:cs="Arial"/>
        </w:rPr>
      </w:pPr>
      <w:r w:rsidRPr="008B43BC">
        <w:rPr>
          <w:rFonts w:asciiTheme="majorHAnsi" w:hAnsiTheme="majorHAnsi" w:cs="Arial"/>
        </w:rPr>
        <w:t>Záväzky uvedené v účtovnej závierke sú ocenené v menovitej hodnote.</w:t>
      </w:r>
    </w:p>
    <w:p w14:paraId="332433FD" w14:textId="0C70726F" w:rsidR="008B43BC" w:rsidRDefault="008B43BC" w:rsidP="00A149B5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Rezervy sú záväzky s neistým časovým vymedzením alebo výškou.</w:t>
      </w:r>
    </w:p>
    <w:p w14:paraId="4A365364" w14:textId="77777777" w:rsidR="00E31350" w:rsidRDefault="00E313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43DFCA5" w14:textId="77777777" w:rsidR="00E31350" w:rsidRPr="00B47D63" w:rsidRDefault="00E313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1D744E5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7A7ADC08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431427D" w14:textId="5A0FBB49" w:rsidR="00E8440E" w:rsidRPr="009A0E9F" w:rsidRDefault="0035098E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0E9F">
        <w:rPr>
          <w:rFonts w:asciiTheme="majorHAnsi" w:hAnsiTheme="majorHAnsi" w:cs="Arial"/>
          <w:sz w:val="20"/>
          <w:szCs w:val="20"/>
        </w:rPr>
        <w:t>n/a</w:t>
      </w:r>
    </w:p>
    <w:p w14:paraId="60D0746C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6956AD3E" w14:textId="1E132381" w:rsidR="001E5324" w:rsidRPr="009A0E9F" w:rsidRDefault="0035098E" w:rsidP="001E5324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0E9F">
        <w:rPr>
          <w:rFonts w:asciiTheme="majorHAnsi" w:hAnsiTheme="majorHAnsi" w:cs="Arial"/>
          <w:sz w:val="20"/>
          <w:szCs w:val="20"/>
        </w:rPr>
        <w:t>n/a</w:t>
      </w:r>
    </w:p>
    <w:p w14:paraId="3D4110C5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14:paraId="53894593" w14:textId="5F913FAF" w:rsidR="00325D0E" w:rsidRPr="009A0E9F" w:rsidRDefault="0035098E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0E9F">
        <w:rPr>
          <w:rFonts w:asciiTheme="majorHAnsi" w:hAnsiTheme="majorHAnsi" w:cs="Arial"/>
          <w:sz w:val="20"/>
          <w:szCs w:val="20"/>
        </w:rPr>
        <w:t>n/a</w:t>
      </w:r>
    </w:p>
    <w:p w14:paraId="543EFAEF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F2D7732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E4280DE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856BE55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6D8B6AE" w14:textId="43E46CAF" w:rsidR="0000611C" w:rsidRPr="009A0E9F" w:rsidRDefault="0035098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22E51CBC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4BADFA" w14:textId="77777777" w:rsidR="00E31350" w:rsidRPr="00B47D63" w:rsidRDefault="00E3135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599AAA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8F356A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5100EC30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7CBEA3" w14:textId="3B8C7D79" w:rsidR="00CE7F92" w:rsidRPr="009A0E9F" w:rsidRDefault="00F0060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14AA682E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6B74F1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7D721F48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273A7A4F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71647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E64DA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FEED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24B68C1D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0972F820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AA5ABC9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BBEE6C" w14:textId="1594A6A8" w:rsidR="00E55671" w:rsidRPr="00B47D63" w:rsidRDefault="00F0060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E55671" w:rsidRPr="00B47D63" w14:paraId="3BA5146A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0A29F713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6F852C5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F8C1240" w14:textId="3CB675F4" w:rsidR="00E55671" w:rsidRPr="00B47D63" w:rsidRDefault="00F0060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</w:tbl>
    <w:p w14:paraId="470D0764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8D697A" w14:textId="77777777"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143867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C47B0B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1BB1349B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1241B0A5" w14:textId="62EFDC90" w:rsidR="00A561E2" w:rsidRDefault="0035098E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/a</w:t>
      </w:r>
    </w:p>
    <w:p w14:paraId="7D226522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182CFB4F" w14:textId="7EC58435" w:rsidR="00E95325" w:rsidRPr="009A0E9F" w:rsidRDefault="0035098E" w:rsidP="00E31350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601F2C1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EB7E4B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14:paraId="3358DA7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C8A245" w14:textId="40F4887D" w:rsidR="00E95325" w:rsidRPr="009A0E9F" w:rsidRDefault="00F0060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1305EF43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887AC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14:paraId="1B811C0B" w14:textId="248A63CA" w:rsidR="00AE194F" w:rsidRPr="009A0E9F" w:rsidRDefault="0035098E" w:rsidP="00AE194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7B12012F" w14:textId="77777777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1540F951" w14:textId="59EFB563" w:rsidR="00BD05C5" w:rsidRPr="009A0E9F" w:rsidRDefault="0035098E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13589D01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8BF186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D8A6F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5 Informácia o tvorbe kapitálového fondu z príspevkov:</w:t>
      </w:r>
    </w:p>
    <w:p w14:paraId="3A747541" w14:textId="5C0E7A8B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14:paraId="6C60FDAA" w14:textId="77777777"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F046B6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p w14:paraId="2F69A555" w14:textId="0DD047C1" w:rsidR="0043342A" w:rsidRPr="009A0E9F" w:rsidRDefault="0035098E" w:rsidP="00E31350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5F2CC311" w14:textId="77777777" w:rsidR="009A0E9F" w:rsidRDefault="009A0E9F" w:rsidP="001A4D76">
      <w:pPr>
        <w:rPr>
          <w:rFonts w:asciiTheme="majorHAnsi" w:hAnsiTheme="majorHAnsi" w:cs="Arial"/>
          <w:b/>
          <w:sz w:val="24"/>
          <w:szCs w:val="24"/>
        </w:rPr>
      </w:pPr>
    </w:p>
    <w:p w14:paraId="02F88938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13B4ECEF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14:paraId="225FF58F" w14:textId="2963F8F5" w:rsidR="00BE094B" w:rsidRPr="009A0E9F" w:rsidRDefault="0035098E" w:rsidP="006518A2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29818BAC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5C6AEA1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22630EE" w14:textId="719B82CD" w:rsidR="00E410F4" w:rsidRPr="009A0E9F" w:rsidRDefault="0035098E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2E2FD727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14:paraId="35FB00AB" w14:textId="3882F3B3" w:rsidR="00DF2D04" w:rsidRPr="009A0E9F" w:rsidRDefault="00F00602" w:rsidP="006518A2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35098E"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/a</w:t>
      </w:r>
    </w:p>
    <w:p w14:paraId="04277FBB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5BE59F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328509E9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5F1093E8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A00F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2FA77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F63B3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25C53759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A0708D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AEC017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B0123B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D40908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9E9069C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1BAF47C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E6113C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A81A98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0F4B58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16E5B26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4F9B42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E30FBEC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B51FDC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7380C13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D81F8C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FE40649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83D7794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192169D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1E7423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330CA5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9D1CAE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4060E19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FBB657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3A5CC8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1CE6CD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1731CDF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CB76B8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46582074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AA3210B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7F3774F7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D8F1CFF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1BF8204C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DE1D65C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1BE9678F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4368E25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534204C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8FBCAF2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0EA55665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7F0282B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1AABE73" w14:textId="1EA2C648" w:rsidR="00AF4868" w:rsidRPr="009A0E9F" w:rsidRDefault="0035098E" w:rsidP="006518A2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1644310F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357632" w14:textId="77777777" w:rsidR="009A0E9F" w:rsidRDefault="009A0E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044045" w14:textId="77777777" w:rsidR="009A0E9F" w:rsidRDefault="009A0E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226451" w14:textId="77777777" w:rsidR="009A0E9F" w:rsidRPr="00B47D63" w:rsidRDefault="009A0E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1AB74F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14:paraId="057CEA8D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243EDE91" w14:textId="77777777"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14:paraId="56F92A63" w14:textId="77777777" w:rsidR="00AF4868" w:rsidRPr="009A0E9F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23CF9DE6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622FDF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D32ECA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2DB6DEBE" w14:textId="77777777" w:rsidR="00A20AEA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36C46CE6" w14:textId="0C7F90CE" w:rsidR="00F00602" w:rsidRPr="009A0E9F" w:rsidRDefault="00F00602" w:rsidP="00BF4868">
      <w:pPr>
        <w:jc w:val="both"/>
        <w:rPr>
          <w:rFonts w:asciiTheme="majorHAnsi" w:hAnsiTheme="majorHAnsi" w:cs="Arial"/>
        </w:rPr>
      </w:pPr>
      <w:r w:rsidRPr="009A0E9F">
        <w:rPr>
          <w:rFonts w:asciiTheme="majorHAnsi" w:hAnsiTheme="majorHAnsi" w:cs="Arial"/>
        </w:rPr>
        <w:t>n/a</w:t>
      </w:r>
    </w:p>
    <w:p w14:paraId="3E86AC77" w14:textId="77777777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776BE69" w14:textId="10DC6481" w:rsidR="00FA7671" w:rsidRPr="009A0E9F" w:rsidRDefault="00F0060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3173A666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C3723E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14:paraId="31029089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A72A67" w14:textId="6F8DA7F7" w:rsidR="004C4CE5" w:rsidRPr="009A0E9F" w:rsidRDefault="00F00602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3A128FC1" w14:textId="77777777"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57163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3B9B29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27BC5694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895C3F" w14:textId="480D2F76" w:rsidR="004C4CE5" w:rsidRPr="009A0E9F" w:rsidRDefault="008B43B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78A4C8E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ABDA6B" w14:textId="33282BB8" w:rsidR="008B0002" w:rsidRPr="008B0002" w:rsidRDefault="00CE26D1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OLE_LINK1"/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9</w:t>
      </w:r>
      <w:r w:rsidR="00707D5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707D5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bookmarkEnd w:id="0"/>
    <w:p w14:paraId="54E71E6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3C239" w14:textId="77777777" w:rsidR="00E53AB7" w:rsidRDefault="00E53AB7" w:rsidP="00F0301D">
      <w:pPr>
        <w:spacing w:after="0" w:line="240" w:lineRule="auto"/>
      </w:pPr>
      <w:r>
        <w:separator/>
      </w:r>
    </w:p>
  </w:endnote>
  <w:endnote w:type="continuationSeparator" w:id="0">
    <w:p w14:paraId="67B2DE90" w14:textId="77777777" w:rsidR="00E53AB7" w:rsidRDefault="00E53AB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AE79D9E" w14:textId="77777777" w:rsidR="00165506" w:rsidRPr="00143D5B" w:rsidRDefault="00165506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07D59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29676FD" w14:textId="77777777" w:rsidR="00165506" w:rsidRDefault="001655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E51E4" w14:textId="77777777" w:rsidR="00E53AB7" w:rsidRDefault="00E53AB7" w:rsidP="00F0301D">
      <w:pPr>
        <w:spacing w:after="0" w:line="240" w:lineRule="auto"/>
      </w:pPr>
      <w:r>
        <w:separator/>
      </w:r>
    </w:p>
  </w:footnote>
  <w:footnote w:type="continuationSeparator" w:id="0">
    <w:p w14:paraId="31C69AC9" w14:textId="77777777" w:rsidR="00E53AB7" w:rsidRDefault="00E53AB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FB01B" w14:textId="77777777" w:rsidR="00165506" w:rsidRDefault="00165506" w:rsidP="008A44F5">
    <w:pPr>
      <w:pStyle w:val="Hlavika"/>
      <w:rPr>
        <w:rFonts w:asciiTheme="majorHAnsi" w:hAnsiTheme="majorHAnsi"/>
      </w:rPr>
    </w:pPr>
  </w:p>
  <w:p w14:paraId="4CB3B68D" w14:textId="7B55F790" w:rsidR="00165506" w:rsidRPr="006A6ED1" w:rsidRDefault="00000000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65506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165506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165506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256F28A6" w14:textId="77777777" w:rsidR="00165506" w:rsidRDefault="00165506" w:rsidP="00212D72">
    <w:pPr>
      <w:pStyle w:val="Hlavika"/>
      <w:rPr>
        <w:rFonts w:asciiTheme="majorHAnsi" w:hAnsiTheme="majorHAnsi"/>
      </w:rPr>
    </w:pPr>
  </w:p>
  <w:p w14:paraId="34773196" w14:textId="77777777" w:rsidR="00165506" w:rsidRDefault="0016550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165506" w14:paraId="0D9E79E1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5BB613B1" w14:textId="77777777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31E6316" w14:textId="792427AB" w:rsidR="00165506" w:rsidRPr="006A6ED1" w:rsidRDefault="00165506" w:rsidP="004C26A6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FCC3182" w14:textId="0F063B1B" w:rsidR="00165506" w:rsidRPr="006A6ED1" w:rsidRDefault="00F953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794456F" w14:textId="778A5322" w:rsidR="00165506" w:rsidRPr="006A6ED1" w:rsidRDefault="00F953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E387AE1" w14:textId="125402C6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7CEF57C" w14:textId="184655CC" w:rsidR="00165506" w:rsidRPr="006A6ED1" w:rsidRDefault="00C75A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9AC7788" w14:textId="32A3607D" w:rsidR="00165506" w:rsidRPr="006A6ED1" w:rsidRDefault="002802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8725BF3" w14:textId="3896D185" w:rsidR="00165506" w:rsidRPr="006A6ED1" w:rsidRDefault="002802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63E2DF4" w14:textId="781F1B00" w:rsidR="00165506" w:rsidRPr="006A6ED1" w:rsidRDefault="00C75A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A75B7B7" w14:textId="77777777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115CBA9" w14:textId="77777777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4C32E69D" w14:textId="451081F4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7C5F52B" w14:textId="03C13CAA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05B4E2F" w14:textId="2C1C2BEB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9D33991" w14:textId="0A9F6264" w:rsidR="00165506" w:rsidRPr="006A6ED1" w:rsidRDefault="00F953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7543702" w14:textId="289E561F" w:rsidR="00165506" w:rsidRPr="006A6ED1" w:rsidRDefault="00F953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4CF1E91" w14:textId="5C21FE20" w:rsidR="00165506" w:rsidRPr="006A6ED1" w:rsidRDefault="00C75A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8D48E84" w14:textId="1199908D" w:rsidR="00165506" w:rsidRPr="006A6ED1" w:rsidRDefault="00C75A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D6C6919" w14:textId="59DBD997" w:rsidR="00165506" w:rsidRPr="006A6ED1" w:rsidRDefault="00C75A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308A366" w14:textId="2BC78C34" w:rsidR="00165506" w:rsidRPr="006A6ED1" w:rsidRDefault="00C75A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D714630" w14:textId="3B90D335" w:rsidR="00165506" w:rsidRPr="006A6ED1" w:rsidRDefault="00C75A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13B6696F" w14:textId="77777777" w:rsidR="00165506" w:rsidRDefault="00165506" w:rsidP="00212D72">
    <w:pPr>
      <w:pStyle w:val="Hlavika"/>
      <w:rPr>
        <w:rFonts w:asciiTheme="majorHAnsi" w:hAnsiTheme="majorHAnsi"/>
      </w:rPr>
    </w:pPr>
  </w:p>
  <w:p w14:paraId="57F77FBE" w14:textId="77777777" w:rsidR="00165506" w:rsidRPr="00132CC6" w:rsidRDefault="0016550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46638">
    <w:abstractNumId w:val="8"/>
  </w:num>
  <w:num w:numId="2" w16cid:durableId="1379431625">
    <w:abstractNumId w:val="2"/>
  </w:num>
  <w:num w:numId="3" w16cid:durableId="999040157">
    <w:abstractNumId w:val="16"/>
  </w:num>
  <w:num w:numId="4" w16cid:durableId="235866347">
    <w:abstractNumId w:val="12"/>
  </w:num>
  <w:num w:numId="5" w16cid:durableId="969938342">
    <w:abstractNumId w:val="9"/>
  </w:num>
  <w:num w:numId="6" w16cid:durableId="1682589707">
    <w:abstractNumId w:val="14"/>
  </w:num>
  <w:num w:numId="7" w16cid:durableId="1663267453">
    <w:abstractNumId w:val="10"/>
  </w:num>
  <w:num w:numId="8" w16cid:durableId="1519851217">
    <w:abstractNumId w:val="13"/>
  </w:num>
  <w:num w:numId="9" w16cid:durableId="914127269">
    <w:abstractNumId w:val="5"/>
  </w:num>
  <w:num w:numId="10" w16cid:durableId="243878239">
    <w:abstractNumId w:val="0"/>
  </w:num>
  <w:num w:numId="11" w16cid:durableId="553390337">
    <w:abstractNumId w:val="17"/>
  </w:num>
  <w:num w:numId="12" w16cid:durableId="1355501628">
    <w:abstractNumId w:val="6"/>
  </w:num>
  <w:num w:numId="13" w16cid:durableId="2090614826">
    <w:abstractNumId w:val="4"/>
  </w:num>
  <w:num w:numId="14" w16cid:durableId="436951723">
    <w:abstractNumId w:val="7"/>
  </w:num>
  <w:num w:numId="15" w16cid:durableId="531579101">
    <w:abstractNumId w:val="11"/>
  </w:num>
  <w:num w:numId="16" w16cid:durableId="1786459041">
    <w:abstractNumId w:val="1"/>
  </w:num>
  <w:num w:numId="17" w16cid:durableId="2063795980">
    <w:abstractNumId w:val="3"/>
  </w:num>
  <w:num w:numId="18" w16cid:durableId="148985708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82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5506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2A6D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02DC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098E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D7B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2C1C"/>
    <w:rsid w:val="004236ED"/>
    <w:rsid w:val="0042425E"/>
    <w:rsid w:val="00424BD5"/>
    <w:rsid w:val="00424C8C"/>
    <w:rsid w:val="00424DF5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1C55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26A6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4147"/>
    <w:rsid w:val="00524EF7"/>
    <w:rsid w:val="005253E2"/>
    <w:rsid w:val="00533E3B"/>
    <w:rsid w:val="00533FB7"/>
    <w:rsid w:val="005353B6"/>
    <w:rsid w:val="00535641"/>
    <w:rsid w:val="00540BF9"/>
    <w:rsid w:val="005416F7"/>
    <w:rsid w:val="005425F6"/>
    <w:rsid w:val="0054401A"/>
    <w:rsid w:val="00545007"/>
    <w:rsid w:val="00545E0E"/>
    <w:rsid w:val="00550974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256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499"/>
    <w:rsid w:val="00686728"/>
    <w:rsid w:val="00690C3F"/>
    <w:rsid w:val="00691B3A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07D59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237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A58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43BC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46095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0E9F"/>
    <w:rsid w:val="009A70B7"/>
    <w:rsid w:val="009B2861"/>
    <w:rsid w:val="009B2D3B"/>
    <w:rsid w:val="009B38E1"/>
    <w:rsid w:val="009B5C24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0B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78E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148D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75A42"/>
    <w:rsid w:val="00C83663"/>
    <w:rsid w:val="00C84108"/>
    <w:rsid w:val="00C85182"/>
    <w:rsid w:val="00C9322E"/>
    <w:rsid w:val="00C93DC7"/>
    <w:rsid w:val="00C947A3"/>
    <w:rsid w:val="00C977EC"/>
    <w:rsid w:val="00CA533A"/>
    <w:rsid w:val="00CA5766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26D1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2A72"/>
    <w:rsid w:val="00D74731"/>
    <w:rsid w:val="00D7666B"/>
    <w:rsid w:val="00D8569E"/>
    <w:rsid w:val="00D85FD6"/>
    <w:rsid w:val="00D9221A"/>
    <w:rsid w:val="00D96E2B"/>
    <w:rsid w:val="00DA163E"/>
    <w:rsid w:val="00DA3A4A"/>
    <w:rsid w:val="00DA3DD7"/>
    <w:rsid w:val="00DA4F92"/>
    <w:rsid w:val="00DB429F"/>
    <w:rsid w:val="00DB5483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1350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3AB7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496"/>
    <w:rsid w:val="00EB5CE6"/>
    <w:rsid w:val="00EB74C7"/>
    <w:rsid w:val="00EC3D06"/>
    <w:rsid w:val="00EC5AC5"/>
    <w:rsid w:val="00EC6E78"/>
    <w:rsid w:val="00ED0E53"/>
    <w:rsid w:val="00ED2B7F"/>
    <w:rsid w:val="00ED4CDB"/>
    <w:rsid w:val="00ED78D4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0602"/>
    <w:rsid w:val="00F01201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03AA"/>
    <w:rsid w:val="00F439E0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59D4"/>
    <w:rsid w:val="00F86695"/>
    <w:rsid w:val="00F90128"/>
    <w:rsid w:val="00F903F2"/>
    <w:rsid w:val="00F9230A"/>
    <w:rsid w:val="00F932F4"/>
    <w:rsid w:val="00F94A22"/>
    <w:rsid w:val="00F95368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8E6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8BA26"/>
  <w15:docId w15:val="{C27E2612-A490-40A4-A555-B3AAE624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ra">
    <w:name w:val="ra"/>
    <w:rsid w:val="004C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D5101"/>
    <w:rsid w:val="00422C1C"/>
    <w:rsid w:val="004457DD"/>
    <w:rsid w:val="004C4D24"/>
    <w:rsid w:val="004D37E1"/>
    <w:rsid w:val="00505AE4"/>
    <w:rsid w:val="00524EF7"/>
    <w:rsid w:val="005D39AB"/>
    <w:rsid w:val="005F76D2"/>
    <w:rsid w:val="006842A8"/>
    <w:rsid w:val="00691B3A"/>
    <w:rsid w:val="00734361"/>
    <w:rsid w:val="00765710"/>
    <w:rsid w:val="007745A1"/>
    <w:rsid w:val="008560A4"/>
    <w:rsid w:val="008B615A"/>
    <w:rsid w:val="00960F1D"/>
    <w:rsid w:val="009719BD"/>
    <w:rsid w:val="009B4517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  <w:rsid w:val="00F73BA7"/>
    <w:rsid w:val="00FC28E6"/>
    <w:rsid w:val="00FD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09B0-E7AE-48A5-B328-643CC2BE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>Hewlett-Packard Company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DPF 013</cp:lastModifiedBy>
  <cp:revision>3</cp:revision>
  <cp:lastPrinted>2018-01-31T17:17:00Z</cp:lastPrinted>
  <dcterms:created xsi:type="dcterms:W3CDTF">2025-04-09T20:46:00Z</dcterms:created>
  <dcterms:modified xsi:type="dcterms:W3CDTF">2025-04-09T20:50:00Z</dcterms:modified>
</cp:coreProperties>
</file>